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77" w:rsidRPr="00412F14" w:rsidRDefault="00775E77" w:rsidP="00775E77">
      <w:pPr>
        <w:rPr>
          <w:sz w:val="22"/>
        </w:rPr>
      </w:pPr>
      <w:bookmarkStart w:id="0" w:name="_GoBack"/>
      <w:bookmarkEnd w:id="0"/>
    </w:p>
    <w:p w:rsidR="00775E77" w:rsidRDefault="00775E77" w:rsidP="00775E77">
      <w:pPr>
        <w:rPr>
          <w:sz w:val="22"/>
        </w:rPr>
      </w:pPr>
      <w:r w:rsidRPr="00412F14">
        <w:rPr>
          <w:rFonts w:hint="eastAsia"/>
          <w:sz w:val="22"/>
        </w:rPr>
        <w:t>様式第</w:t>
      </w:r>
      <w:r>
        <w:rPr>
          <w:rFonts w:hint="eastAsia"/>
          <w:sz w:val="22"/>
        </w:rPr>
        <w:t>６</w:t>
      </w:r>
      <w:r w:rsidR="005E4AEE">
        <w:rPr>
          <w:rFonts w:hint="eastAsia"/>
          <w:sz w:val="22"/>
        </w:rPr>
        <w:t>号</w:t>
      </w:r>
    </w:p>
    <w:p w:rsidR="00066E08" w:rsidRDefault="00066E08" w:rsidP="00775E77">
      <w:pPr>
        <w:rPr>
          <w:sz w:val="22"/>
        </w:rPr>
      </w:pPr>
    </w:p>
    <w:p w:rsidR="00066E08" w:rsidRDefault="00066E08" w:rsidP="00066E08">
      <w:pPr>
        <w:jc w:val="center"/>
        <w:rPr>
          <w:sz w:val="22"/>
        </w:rPr>
      </w:pPr>
      <w:r w:rsidRPr="00066E08">
        <w:rPr>
          <w:rFonts w:hint="eastAsia"/>
          <w:sz w:val="36"/>
        </w:rPr>
        <w:t>誓　約　書</w:t>
      </w:r>
    </w:p>
    <w:p w:rsidR="00066E08" w:rsidRDefault="00066E08" w:rsidP="00775E77">
      <w:pPr>
        <w:rPr>
          <w:sz w:val="22"/>
        </w:rPr>
      </w:pPr>
    </w:p>
    <w:p w:rsidR="00066E08" w:rsidRDefault="00066E08" w:rsidP="00775E77">
      <w:pPr>
        <w:rPr>
          <w:sz w:val="22"/>
        </w:rPr>
      </w:pPr>
    </w:p>
    <w:p w:rsidR="00066E08" w:rsidRPr="00412F14" w:rsidRDefault="00066E08" w:rsidP="00066E0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当社は、</w:t>
      </w:r>
      <w:r w:rsidRPr="00775E77">
        <w:rPr>
          <w:rFonts w:hint="eastAsia"/>
          <w:sz w:val="22"/>
        </w:rPr>
        <w:t>次回に</w:t>
      </w:r>
      <w:r w:rsidR="00765308">
        <w:rPr>
          <w:rFonts w:hint="eastAsia"/>
          <w:sz w:val="22"/>
        </w:rPr>
        <w:t>山田町</w:t>
      </w:r>
      <w:r>
        <w:rPr>
          <w:rFonts w:hint="eastAsia"/>
          <w:sz w:val="22"/>
        </w:rPr>
        <w:t>発注の</w:t>
      </w:r>
      <w:r w:rsidR="00C836E5">
        <w:rPr>
          <w:rFonts w:hint="eastAsia"/>
          <w:sz w:val="22"/>
        </w:rPr>
        <w:t>町営建設</w:t>
      </w:r>
      <w:r>
        <w:rPr>
          <w:rFonts w:hint="eastAsia"/>
          <w:sz w:val="22"/>
        </w:rPr>
        <w:t>工事</w:t>
      </w:r>
      <w:r w:rsidRPr="00775E77">
        <w:rPr>
          <w:rFonts w:hint="eastAsia"/>
          <w:sz w:val="22"/>
        </w:rPr>
        <w:t>の下請負人となるまでの間に</w:t>
      </w:r>
      <w:r>
        <w:rPr>
          <w:rFonts w:hint="eastAsia"/>
          <w:sz w:val="22"/>
        </w:rPr>
        <w:t>、社会保険等に加入することを誓約します。</w:t>
      </w:r>
    </w:p>
    <w:p w:rsidR="00066E08" w:rsidRDefault="00066E08" w:rsidP="00775E77">
      <w:pPr>
        <w:rPr>
          <w:sz w:val="22"/>
        </w:rPr>
      </w:pPr>
    </w:p>
    <w:p w:rsidR="00066E08" w:rsidRDefault="00066E08" w:rsidP="00775E77">
      <w:pPr>
        <w:rPr>
          <w:sz w:val="22"/>
        </w:rPr>
      </w:pPr>
    </w:p>
    <w:p w:rsidR="00066E08" w:rsidRPr="00066E08" w:rsidRDefault="00066E08" w:rsidP="00775E77">
      <w:pPr>
        <w:rPr>
          <w:sz w:val="22"/>
        </w:rPr>
      </w:pPr>
    </w:p>
    <w:p w:rsidR="00775E77" w:rsidRPr="00412F14" w:rsidRDefault="00775E77" w:rsidP="00775E77">
      <w:pPr>
        <w:wordWrap w:val="0"/>
        <w:jc w:val="right"/>
        <w:rPr>
          <w:sz w:val="22"/>
        </w:rPr>
      </w:pPr>
      <w:r w:rsidRPr="00412F14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412F14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412F14">
        <w:rPr>
          <w:rFonts w:hint="eastAsia"/>
          <w:sz w:val="22"/>
        </w:rPr>
        <w:t xml:space="preserve">　日</w:t>
      </w:r>
    </w:p>
    <w:p w:rsidR="00775E77" w:rsidRPr="00412F14" w:rsidRDefault="00775E77" w:rsidP="00775E77">
      <w:pPr>
        <w:rPr>
          <w:sz w:val="22"/>
        </w:rPr>
      </w:pPr>
    </w:p>
    <w:p w:rsidR="00775E77" w:rsidRPr="00412F14" w:rsidRDefault="00B14B52" w:rsidP="00B14B52">
      <w:pPr>
        <w:ind w:right="880" w:firstLineChars="2000" w:firstLine="4640"/>
        <w:rPr>
          <w:sz w:val="22"/>
        </w:rPr>
      </w:pPr>
      <w:r w:rsidRPr="00B14B52">
        <w:rPr>
          <w:rFonts w:hint="eastAsia"/>
          <w:spacing w:val="6"/>
          <w:kern w:val="0"/>
          <w:sz w:val="22"/>
          <w:fitText w:val="1320" w:id="-1398520064"/>
        </w:rPr>
        <w:t>住所</w:t>
      </w:r>
      <w:r w:rsidRPr="00B14B52">
        <w:rPr>
          <w:rFonts w:hint="eastAsia"/>
          <w:spacing w:val="6"/>
          <w:kern w:val="0"/>
          <w:sz w:val="22"/>
          <w:fitText w:val="1320" w:id="-1398520064"/>
        </w:rPr>
        <w:t>(</w:t>
      </w:r>
      <w:r w:rsidR="00663000" w:rsidRPr="00B14B52">
        <w:rPr>
          <w:rFonts w:hint="eastAsia"/>
          <w:spacing w:val="6"/>
          <w:kern w:val="0"/>
          <w:sz w:val="22"/>
          <w:fitText w:val="1320" w:id="-1398520064"/>
        </w:rPr>
        <w:t>所在地</w:t>
      </w:r>
      <w:r w:rsidRPr="00B14B52">
        <w:rPr>
          <w:rFonts w:hint="eastAsia"/>
          <w:spacing w:val="7"/>
          <w:kern w:val="0"/>
          <w:sz w:val="22"/>
          <w:fitText w:val="1320" w:id="-1398520064"/>
        </w:rPr>
        <w:t>)</w:t>
      </w:r>
      <w:r>
        <w:rPr>
          <w:rFonts w:hint="eastAsia"/>
          <w:kern w:val="0"/>
          <w:sz w:val="22"/>
        </w:rPr>
        <w:t xml:space="preserve">　</w:t>
      </w:r>
    </w:p>
    <w:p w:rsidR="00775E77" w:rsidRPr="00412F14" w:rsidRDefault="00223723" w:rsidP="00663000">
      <w:pPr>
        <w:ind w:right="-1" w:firstLineChars="2100" w:firstLine="4620"/>
        <w:rPr>
          <w:sz w:val="22"/>
        </w:rPr>
      </w:pPr>
      <w:r>
        <w:rPr>
          <w:rFonts w:hint="eastAsia"/>
          <w:sz w:val="22"/>
        </w:rPr>
        <w:t>商号又は</w:t>
      </w:r>
      <w:r w:rsidR="00775E77" w:rsidRPr="00412F14">
        <w:rPr>
          <w:rFonts w:hint="eastAsia"/>
          <w:sz w:val="22"/>
        </w:rPr>
        <w:t>名称</w:t>
      </w:r>
      <w:r w:rsidR="00B14B52">
        <w:rPr>
          <w:rFonts w:hint="eastAsia"/>
          <w:sz w:val="22"/>
        </w:rPr>
        <w:t xml:space="preserve">　</w:t>
      </w:r>
    </w:p>
    <w:p w:rsidR="00775E77" w:rsidRPr="00412F14" w:rsidRDefault="00775E77" w:rsidP="00663000">
      <w:pPr>
        <w:ind w:right="-1"/>
        <w:rPr>
          <w:sz w:val="22"/>
        </w:rPr>
      </w:pPr>
      <w:r w:rsidRPr="00412F14">
        <w:rPr>
          <w:rFonts w:hint="eastAsia"/>
          <w:sz w:val="22"/>
        </w:rPr>
        <w:t xml:space="preserve">　　　　　　　　　　　　　　　　　</w:t>
      </w:r>
      <w:r w:rsidR="00663000">
        <w:rPr>
          <w:rFonts w:hint="eastAsia"/>
          <w:sz w:val="22"/>
        </w:rPr>
        <w:t xml:space="preserve">      </w:t>
      </w:r>
      <w:r w:rsidRPr="00412F14">
        <w:rPr>
          <w:rFonts w:hint="eastAsia"/>
          <w:sz w:val="22"/>
        </w:rPr>
        <w:t xml:space="preserve">  </w:t>
      </w:r>
      <w:r w:rsidRPr="00412F14">
        <w:rPr>
          <w:rFonts w:hint="eastAsia"/>
          <w:sz w:val="22"/>
        </w:rPr>
        <w:t>代表者</w:t>
      </w:r>
      <w:r w:rsidR="00B14B52">
        <w:rPr>
          <w:rFonts w:hint="eastAsia"/>
          <w:sz w:val="22"/>
        </w:rPr>
        <w:t>職氏</w:t>
      </w:r>
      <w:r w:rsidRPr="00412F14">
        <w:rPr>
          <w:rFonts w:hint="eastAsia"/>
          <w:sz w:val="22"/>
        </w:rPr>
        <w:t>名</w:t>
      </w:r>
      <w:r w:rsidR="00C836E5">
        <w:rPr>
          <w:rFonts w:hint="eastAsia"/>
          <w:sz w:val="22"/>
        </w:rPr>
        <w:t xml:space="preserve">　</w:t>
      </w:r>
      <w:r w:rsidR="00663000">
        <w:rPr>
          <w:rFonts w:hint="eastAsia"/>
          <w:sz w:val="22"/>
        </w:rPr>
        <w:t xml:space="preserve">　　　　　　</w:t>
      </w:r>
      <w:r w:rsidR="00B14B52">
        <w:rPr>
          <w:rFonts w:hint="eastAsia"/>
          <w:sz w:val="22"/>
        </w:rPr>
        <w:t xml:space="preserve">　　　　</w:t>
      </w:r>
      <w:r w:rsidR="00663000">
        <w:rPr>
          <w:rFonts w:hint="eastAsia"/>
          <w:sz w:val="22"/>
        </w:rPr>
        <w:t xml:space="preserve">　　　</w:t>
      </w:r>
      <w:r w:rsidRPr="00412F14">
        <w:rPr>
          <w:rFonts w:hint="eastAsia"/>
          <w:sz w:val="22"/>
        </w:rPr>
        <w:t>印</w:t>
      </w:r>
    </w:p>
    <w:p w:rsidR="00775E77" w:rsidRPr="00412F14" w:rsidRDefault="00B14B52" w:rsidP="00775E77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775E77">
        <w:rPr>
          <w:rFonts w:hint="eastAsia"/>
          <w:sz w:val="22"/>
        </w:rPr>
        <w:t>（※未加入業</w:t>
      </w:r>
      <w:r w:rsidR="00066E08">
        <w:rPr>
          <w:rFonts w:hint="eastAsia"/>
          <w:sz w:val="22"/>
        </w:rPr>
        <w:t>者</w:t>
      </w:r>
      <w:r w:rsidR="00775E77">
        <w:rPr>
          <w:rFonts w:hint="eastAsia"/>
          <w:sz w:val="22"/>
        </w:rPr>
        <w:t>）</w:t>
      </w:r>
    </w:p>
    <w:p w:rsidR="00775E77" w:rsidRPr="00775E77" w:rsidRDefault="00775E77" w:rsidP="00775E77">
      <w:pPr>
        <w:ind w:right="880"/>
        <w:rPr>
          <w:sz w:val="22"/>
        </w:rPr>
      </w:pPr>
    </w:p>
    <w:p w:rsidR="00775E77" w:rsidRPr="00412F14" w:rsidRDefault="00775E77" w:rsidP="00775E77">
      <w:pPr>
        <w:jc w:val="center"/>
        <w:rPr>
          <w:sz w:val="22"/>
        </w:rPr>
      </w:pPr>
    </w:p>
    <w:p w:rsidR="00775E77" w:rsidRPr="00412F14" w:rsidRDefault="00775E77" w:rsidP="00066E08">
      <w:pPr>
        <w:jc w:val="right"/>
      </w:pPr>
    </w:p>
    <w:p w:rsidR="00775E77" w:rsidRPr="00412F14" w:rsidRDefault="00775E77" w:rsidP="00775E77">
      <w:pPr>
        <w:rPr>
          <w:sz w:val="22"/>
        </w:rPr>
      </w:pPr>
    </w:p>
    <w:p w:rsidR="00775E77" w:rsidRDefault="00775E77" w:rsidP="00775E77">
      <w:pPr>
        <w:rPr>
          <w:sz w:val="22"/>
        </w:rPr>
      </w:pPr>
    </w:p>
    <w:p w:rsidR="00775E77" w:rsidRDefault="00775E77" w:rsidP="00775E77">
      <w:pPr>
        <w:rPr>
          <w:sz w:val="22"/>
        </w:rPr>
      </w:pPr>
    </w:p>
    <w:p w:rsidR="00775E77" w:rsidRDefault="00775E77" w:rsidP="00775E77">
      <w:pPr>
        <w:rPr>
          <w:sz w:val="22"/>
        </w:rPr>
      </w:pPr>
    </w:p>
    <w:p w:rsidR="00066E08" w:rsidRDefault="00066E08" w:rsidP="00E328B1">
      <w:pPr>
        <w:rPr>
          <w:sz w:val="22"/>
        </w:rPr>
      </w:pPr>
    </w:p>
    <w:sectPr w:rsidR="00066E08" w:rsidSect="00B14B52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8B" w:rsidRDefault="0012508B" w:rsidP="00E328B1">
      <w:r>
        <w:separator/>
      </w:r>
    </w:p>
  </w:endnote>
  <w:endnote w:type="continuationSeparator" w:id="0">
    <w:p w:rsidR="0012508B" w:rsidRDefault="0012508B" w:rsidP="00E3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8B" w:rsidRDefault="0012508B" w:rsidP="00E328B1">
      <w:r>
        <w:separator/>
      </w:r>
    </w:p>
  </w:footnote>
  <w:footnote w:type="continuationSeparator" w:id="0">
    <w:p w:rsidR="0012508B" w:rsidRDefault="0012508B" w:rsidP="00E32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2"/>
    <w:rsid w:val="00003804"/>
    <w:rsid w:val="0005346E"/>
    <w:rsid w:val="00066E08"/>
    <w:rsid w:val="000946FB"/>
    <w:rsid w:val="000C3D22"/>
    <w:rsid w:val="000D7E33"/>
    <w:rsid w:val="00116EE5"/>
    <w:rsid w:val="0012508B"/>
    <w:rsid w:val="0013797E"/>
    <w:rsid w:val="00162EC2"/>
    <w:rsid w:val="00183832"/>
    <w:rsid w:val="001A201F"/>
    <w:rsid w:val="001B679C"/>
    <w:rsid w:val="001C2890"/>
    <w:rsid w:val="00223723"/>
    <w:rsid w:val="002246BE"/>
    <w:rsid w:val="00225565"/>
    <w:rsid w:val="00235514"/>
    <w:rsid w:val="00256872"/>
    <w:rsid w:val="002A3D40"/>
    <w:rsid w:val="002E37BE"/>
    <w:rsid w:val="002E38FA"/>
    <w:rsid w:val="003132B0"/>
    <w:rsid w:val="0034471B"/>
    <w:rsid w:val="00353CB9"/>
    <w:rsid w:val="003646BC"/>
    <w:rsid w:val="00371B9B"/>
    <w:rsid w:val="00391B49"/>
    <w:rsid w:val="00412F14"/>
    <w:rsid w:val="00492C33"/>
    <w:rsid w:val="004C00CB"/>
    <w:rsid w:val="005842BB"/>
    <w:rsid w:val="005C1DAC"/>
    <w:rsid w:val="005C3CBC"/>
    <w:rsid w:val="005E4AEE"/>
    <w:rsid w:val="00603826"/>
    <w:rsid w:val="00617308"/>
    <w:rsid w:val="00663000"/>
    <w:rsid w:val="00666D06"/>
    <w:rsid w:val="00727415"/>
    <w:rsid w:val="007335EF"/>
    <w:rsid w:val="00744137"/>
    <w:rsid w:val="00765308"/>
    <w:rsid w:val="00774107"/>
    <w:rsid w:val="00775E77"/>
    <w:rsid w:val="007B1E1B"/>
    <w:rsid w:val="00810976"/>
    <w:rsid w:val="00833C5F"/>
    <w:rsid w:val="008679F8"/>
    <w:rsid w:val="00897307"/>
    <w:rsid w:val="008B648C"/>
    <w:rsid w:val="00902159"/>
    <w:rsid w:val="009063FF"/>
    <w:rsid w:val="00934206"/>
    <w:rsid w:val="00937612"/>
    <w:rsid w:val="00961805"/>
    <w:rsid w:val="00971FBA"/>
    <w:rsid w:val="00977209"/>
    <w:rsid w:val="00986BB4"/>
    <w:rsid w:val="00994903"/>
    <w:rsid w:val="00A13CA4"/>
    <w:rsid w:val="00A32981"/>
    <w:rsid w:val="00A32DF8"/>
    <w:rsid w:val="00A92D01"/>
    <w:rsid w:val="00AD38A6"/>
    <w:rsid w:val="00AD6443"/>
    <w:rsid w:val="00B060FE"/>
    <w:rsid w:val="00B1414C"/>
    <w:rsid w:val="00B14B52"/>
    <w:rsid w:val="00B300BC"/>
    <w:rsid w:val="00B5619A"/>
    <w:rsid w:val="00B67B75"/>
    <w:rsid w:val="00B75EA3"/>
    <w:rsid w:val="00B77850"/>
    <w:rsid w:val="00B842D1"/>
    <w:rsid w:val="00BD2065"/>
    <w:rsid w:val="00BE4E9E"/>
    <w:rsid w:val="00C07283"/>
    <w:rsid w:val="00C16B3C"/>
    <w:rsid w:val="00C67F2D"/>
    <w:rsid w:val="00C723CD"/>
    <w:rsid w:val="00C759A7"/>
    <w:rsid w:val="00C836E5"/>
    <w:rsid w:val="00C86513"/>
    <w:rsid w:val="00C9539B"/>
    <w:rsid w:val="00CF5A06"/>
    <w:rsid w:val="00CF78CE"/>
    <w:rsid w:val="00D06718"/>
    <w:rsid w:val="00D21BD6"/>
    <w:rsid w:val="00D87B42"/>
    <w:rsid w:val="00DF786E"/>
    <w:rsid w:val="00E328B1"/>
    <w:rsid w:val="00E63D30"/>
    <w:rsid w:val="00E70B72"/>
    <w:rsid w:val="00E824F7"/>
    <w:rsid w:val="00E914FE"/>
    <w:rsid w:val="00EA17D4"/>
    <w:rsid w:val="00ED30A3"/>
    <w:rsid w:val="00EE4469"/>
    <w:rsid w:val="00EF1200"/>
    <w:rsid w:val="00EF2C25"/>
    <w:rsid w:val="00F118F7"/>
    <w:rsid w:val="00F14BBF"/>
    <w:rsid w:val="00F427E5"/>
    <w:rsid w:val="00F52071"/>
    <w:rsid w:val="00F64836"/>
    <w:rsid w:val="00FA5502"/>
    <w:rsid w:val="00FA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83E7ACE-1903-415A-AD8A-66DF8306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0215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902159"/>
    <w:rPr>
      <w:sz w:val="22"/>
    </w:rPr>
  </w:style>
  <w:style w:type="paragraph" w:styleId="a6">
    <w:name w:val="Closing"/>
    <w:basedOn w:val="a"/>
    <w:link w:val="a7"/>
    <w:uiPriority w:val="99"/>
    <w:unhideWhenUsed/>
    <w:rsid w:val="0090215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90215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B6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28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B1"/>
  </w:style>
  <w:style w:type="paragraph" w:styleId="ac">
    <w:name w:val="footer"/>
    <w:basedOn w:val="a"/>
    <w:link w:val="ad"/>
    <w:uiPriority w:val="99"/>
    <w:unhideWhenUsed/>
    <w:rsid w:val="00E328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1F5C-CA72-4DCA-B8F1-89566056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821</dc:creator>
  <cp:lastModifiedBy>佐藤　肇</cp:lastModifiedBy>
  <cp:revision>2</cp:revision>
  <cp:lastPrinted>2018-03-20T05:27:00Z</cp:lastPrinted>
  <dcterms:created xsi:type="dcterms:W3CDTF">2023-06-29T07:39:00Z</dcterms:created>
  <dcterms:modified xsi:type="dcterms:W3CDTF">2023-06-29T07:39:00Z</dcterms:modified>
</cp:coreProperties>
</file>